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60" w:rsidRPr="00C94260" w:rsidRDefault="00612408" w:rsidP="00C94260">
      <w:pPr>
        <w:tabs>
          <w:tab w:val="left" w:pos="9180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124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377.35pt;margin-top:-13.7pt;width:147.4pt;height:36.65pt;z-index:251658240" stroked="f">
            <v:textbox>
              <w:txbxContent>
                <w:p w:rsidR="001E64C8" w:rsidRPr="001E64C8" w:rsidRDefault="001E64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E64C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ЕКТ</w:t>
                  </w:r>
                </w:p>
              </w:txbxContent>
            </v:textbox>
          </v:rect>
        </w:pict>
      </w:r>
      <w:r w:rsidR="00C942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3750" cy="931545"/>
            <wp:effectExtent l="0" t="0" r="6350" b="1905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60" w:rsidRPr="00C94260" w:rsidRDefault="00C94260" w:rsidP="00C94260">
      <w:pPr>
        <w:spacing w:after="0" w:line="240" w:lineRule="auto"/>
        <w:ind w:left="2880" w:firstLine="720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82B88" w:rsidRDefault="00882B88" w:rsidP="00C9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МУНИЦИПАЛЬНОГО РАЙОНА </w:t>
      </w:r>
      <w:r w:rsidRPr="00C94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СНОГОРСК»</w:t>
      </w:r>
      <w:r w:rsidRPr="00C94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4260" w:rsidRPr="00C94260" w:rsidRDefault="00C94260" w:rsidP="00C9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СНОГОРСК» МУНИЦИПАЛЬНÖЙ РАЙОНСА </w:t>
      </w:r>
      <w:proofErr w:type="gramStart"/>
      <w:r w:rsidRPr="00C94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C94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Ö</w:t>
      </w:r>
      <w:r w:rsidRPr="00C94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</w:t>
      </w:r>
      <w:proofErr w:type="gramEnd"/>
    </w:p>
    <w:p w:rsidR="00C94260" w:rsidRPr="00C94260" w:rsidRDefault="00C94260" w:rsidP="00C942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260" w:rsidRPr="00C94260" w:rsidRDefault="00C94260" w:rsidP="00C94260">
      <w:pPr>
        <w:tabs>
          <w:tab w:val="left" w:pos="9360"/>
        </w:tabs>
        <w:spacing w:after="0" w:line="240" w:lineRule="auto"/>
        <w:ind w:right="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C94260" w:rsidRPr="00C94260" w:rsidRDefault="00C94260" w:rsidP="00C942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942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</w:p>
    <w:p w:rsidR="00882B88" w:rsidRDefault="00882B88" w:rsidP="00C94260">
      <w:pPr>
        <w:keepNext/>
        <w:tabs>
          <w:tab w:val="left" w:pos="113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942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ЕШЕНИЕ </w:t>
      </w:r>
    </w:p>
    <w:p w:rsidR="00C94260" w:rsidRPr="00C94260" w:rsidRDefault="00C94260" w:rsidP="00C94260">
      <w:pPr>
        <w:keepNext/>
        <w:tabs>
          <w:tab w:val="left" w:pos="113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942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ЫВКÖРТÖД</w:t>
      </w:r>
    </w:p>
    <w:p w:rsidR="00C94260" w:rsidRPr="00C94260" w:rsidRDefault="00C94260" w:rsidP="00C94260">
      <w:pPr>
        <w:keepNext/>
        <w:tabs>
          <w:tab w:val="left" w:pos="113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94260" w:rsidRPr="00C94260" w:rsidRDefault="00C94260" w:rsidP="00C9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260" w:rsidRPr="00D26C70" w:rsidRDefault="00951308" w:rsidP="00C9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26C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B1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86E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4260" w:rsidRPr="00C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№ </w:t>
      </w:r>
      <w:r w:rsidR="00D26C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C94260" w:rsidRPr="00C94260" w:rsidRDefault="00C94260" w:rsidP="00C9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426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Pr="00C942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</w:p>
    <w:p w:rsidR="00C94260" w:rsidRPr="00FB24F4" w:rsidRDefault="00FB24F4" w:rsidP="00C9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муниципального района «Сосногорск» от 09.12.2016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I</w:t>
      </w:r>
      <w:r w:rsidRPr="00FB2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«О некоторых вопросах осуществления депутатской деятельности»</w:t>
      </w:r>
    </w:p>
    <w:p w:rsidR="00C94260" w:rsidRPr="00C94260" w:rsidRDefault="00C94260" w:rsidP="00C9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260" w:rsidRDefault="00FB24F4" w:rsidP="00FB2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Р</w:t>
      </w:r>
      <w:r w:rsidRPr="00FB24F4">
        <w:rPr>
          <w:rFonts w:ascii="Times New Roman" w:hAnsi="Times New Roman" w:cs="Times New Roman"/>
          <w:sz w:val="28"/>
          <w:szCs w:val="28"/>
          <w:lang w:eastAsia="zh-TW"/>
        </w:rPr>
        <w:t>уководствуясь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 статьей 40</w:t>
      </w:r>
      <w:r w:rsidRPr="00FB24F4">
        <w:rPr>
          <w:rFonts w:ascii="Times New Roman" w:hAnsi="Times New Roman" w:cs="Times New Roman"/>
          <w:sz w:val="28"/>
          <w:szCs w:val="28"/>
          <w:lang w:eastAsia="zh-TW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  <w:lang w:eastAsia="zh-TW"/>
        </w:rPr>
        <w:t>ого</w:t>
      </w:r>
      <w:r w:rsidRPr="00FB24F4">
        <w:rPr>
          <w:rFonts w:ascii="Times New Roman" w:hAnsi="Times New Roman" w:cs="Times New Roman"/>
          <w:sz w:val="28"/>
          <w:szCs w:val="28"/>
          <w:lang w:eastAsia="zh-TW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zh-TW"/>
        </w:rPr>
        <w:t>а</w:t>
      </w:r>
      <w:r w:rsidRPr="00FB24F4">
        <w:rPr>
          <w:rFonts w:ascii="Times New Roman" w:hAnsi="Times New Roman" w:cs="Times New Roman"/>
          <w:sz w:val="28"/>
          <w:szCs w:val="28"/>
          <w:lang w:eastAsia="zh-TW"/>
        </w:rPr>
        <w:t xml:space="preserve"> от 06.10.2003 № 131-ФЗ «Об общих принципах организации местного самоуправления в Российской Федерации»</w:t>
      </w:r>
    </w:p>
    <w:p w:rsidR="00FB24F4" w:rsidRPr="00FB24F4" w:rsidRDefault="00FB24F4" w:rsidP="00FB24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260" w:rsidRPr="00C94260" w:rsidRDefault="00C94260" w:rsidP="00C9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района «Сосногорск» решил:</w:t>
      </w:r>
    </w:p>
    <w:p w:rsidR="00C94260" w:rsidRPr="00FB24F4" w:rsidRDefault="00C94260" w:rsidP="00C9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4F4" w:rsidRPr="00FB24F4" w:rsidRDefault="00FB24F4" w:rsidP="00FB24F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4F4">
        <w:rPr>
          <w:rFonts w:ascii="Times New Roman" w:hAnsi="Times New Roman" w:cs="Times New Roman"/>
          <w:sz w:val="28"/>
          <w:szCs w:val="28"/>
        </w:rPr>
        <w:t xml:space="preserve">1. Внести в решение Совета муниципального района «Сосногорск» </w:t>
      </w:r>
      <w:r w:rsidRPr="00FB24F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FB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12.2016 № </w:t>
      </w:r>
      <w:r w:rsidRPr="00FB24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FB24F4">
        <w:rPr>
          <w:rFonts w:ascii="Times New Roman" w:eastAsia="Times New Roman" w:hAnsi="Times New Roman" w:cs="Times New Roman"/>
          <w:sz w:val="28"/>
          <w:szCs w:val="28"/>
          <w:lang w:eastAsia="ru-RU"/>
        </w:rPr>
        <w:t>-100</w:t>
      </w:r>
      <w:r w:rsidRPr="00FB24F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некоторых вопросах осуществления депутатской деятельности»</w:t>
      </w:r>
      <w:r w:rsidRPr="00FB24F4">
        <w:rPr>
          <w:rFonts w:ascii="Times New Roman" w:hAnsi="Times New Roman" w:cs="Times New Roman"/>
          <w:color w:val="000000"/>
          <w:sz w:val="28"/>
          <w:szCs w:val="28"/>
        </w:rPr>
        <w:t xml:space="preserve"> (далее - решение)</w:t>
      </w:r>
      <w:r w:rsidRPr="00FB24F4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22173A" w:rsidRPr="0022173A" w:rsidRDefault="00FB24F4" w:rsidP="0022173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4F4">
        <w:rPr>
          <w:rFonts w:ascii="Times New Roman" w:hAnsi="Times New Roman" w:cs="Times New Roman"/>
          <w:sz w:val="28"/>
          <w:szCs w:val="28"/>
        </w:rPr>
        <w:t>1) приложени</w:t>
      </w:r>
      <w:r w:rsidR="0022173A">
        <w:rPr>
          <w:rFonts w:ascii="Times New Roman" w:hAnsi="Times New Roman" w:cs="Times New Roman"/>
          <w:sz w:val="28"/>
          <w:szCs w:val="28"/>
        </w:rPr>
        <w:t>е</w:t>
      </w:r>
      <w:r w:rsidRPr="00FB24F4">
        <w:rPr>
          <w:rFonts w:ascii="Times New Roman" w:hAnsi="Times New Roman" w:cs="Times New Roman"/>
          <w:sz w:val="28"/>
          <w:szCs w:val="28"/>
        </w:rPr>
        <w:t xml:space="preserve"> 2 к решению </w:t>
      </w:r>
      <w:r w:rsidR="0022173A">
        <w:rPr>
          <w:rFonts w:ascii="Times New Roman" w:hAnsi="Times New Roman" w:cs="Times New Roman"/>
          <w:sz w:val="28"/>
          <w:szCs w:val="28"/>
        </w:rPr>
        <w:t>дополнить пунктом 13.1 следующего содержания:</w:t>
      </w:r>
      <w:r w:rsidRPr="00FB24F4">
        <w:rPr>
          <w:rFonts w:ascii="Times New Roman" w:hAnsi="Times New Roman" w:cs="Times New Roman"/>
          <w:sz w:val="28"/>
          <w:szCs w:val="28"/>
        </w:rPr>
        <w:t xml:space="preserve"> «</w:t>
      </w:r>
      <w:r w:rsidR="0022173A">
        <w:rPr>
          <w:rFonts w:ascii="Times New Roman" w:hAnsi="Times New Roman" w:cs="Times New Roman"/>
          <w:sz w:val="28"/>
          <w:szCs w:val="28"/>
        </w:rPr>
        <w:t>13.1</w:t>
      </w:r>
      <w:proofErr w:type="gramStart"/>
      <w:r w:rsidR="0022173A">
        <w:rPr>
          <w:rFonts w:ascii="Times New Roman" w:hAnsi="Times New Roman" w:cs="Times New Roman"/>
          <w:sz w:val="28"/>
          <w:szCs w:val="28"/>
        </w:rPr>
        <w:t xml:space="preserve"> </w:t>
      </w:r>
      <w:r w:rsidR="0022173A" w:rsidRPr="0022173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22173A" w:rsidRPr="0022173A">
        <w:rPr>
          <w:rFonts w:ascii="Times New Roman" w:hAnsi="Times New Roman" w:cs="Times New Roman"/>
          <w:sz w:val="28"/>
          <w:szCs w:val="28"/>
        </w:rPr>
        <w:t xml:space="preserve">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2173A" w:rsidRPr="0022173A" w:rsidRDefault="0022173A" w:rsidP="002217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173A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22173A" w:rsidRPr="0022173A" w:rsidRDefault="0022173A" w:rsidP="002217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173A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2173A" w:rsidRPr="0022173A" w:rsidRDefault="0022173A" w:rsidP="002217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173A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2173A" w:rsidRPr="0022173A" w:rsidRDefault="0022173A" w:rsidP="00C425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2173A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2173A" w:rsidRDefault="0022173A" w:rsidP="00C425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173A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FB24F4" w:rsidRPr="00FB24F4" w:rsidRDefault="0022173A" w:rsidP="00FB24F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указанных мер ответственности будет определяться муниципальным правовым </w:t>
      </w:r>
      <w:r w:rsidR="00C42580">
        <w:rPr>
          <w:rFonts w:ascii="Times New Roman" w:hAnsi="Times New Roman" w:cs="Times New Roman"/>
          <w:sz w:val="28"/>
          <w:szCs w:val="28"/>
        </w:rPr>
        <w:t>актом в соответствии с законом субъекта Российской Федерации</w:t>
      </w:r>
      <w:proofErr w:type="gramStart"/>
      <w:r w:rsidR="00C4258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B24F4" w:rsidRPr="00FB24F4" w:rsidRDefault="00FB24F4" w:rsidP="00FB24F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4F4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14EA4" w:rsidRDefault="00B14EA4" w:rsidP="00B14EA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A4" w:rsidRPr="00B14EA4" w:rsidRDefault="00B14EA4" w:rsidP="00B14EA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A4" w:rsidRPr="00D26C70" w:rsidRDefault="00B14EA4" w:rsidP="00B14EA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A4" w:rsidRPr="00B14EA4" w:rsidRDefault="00B14EA4" w:rsidP="00B14EA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 Терентьев</w:t>
      </w:r>
    </w:p>
    <w:p w:rsidR="00C94260" w:rsidRPr="00C94260" w:rsidRDefault="00C94260" w:rsidP="00C94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4260" w:rsidRPr="00C94260" w:rsidRDefault="00C94260" w:rsidP="00C9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260" w:rsidRPr="00C94260" w:rsidRDefault="00C94260" w:rsidP="00C9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76D" w:rsidRDefault="005B276D" w:rsidP="00C9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260" w:rsidRDefault="00C94260" w:rsidP="00D26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6C70" w:rsidRDefault="00D26C70" w:rsidP="00D26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A00" w:rsidRDefault="00577A00" w:rsidP="00D26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A00" w:rsidRDefault="00577A00" w:rsidP="00D26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A00" w:rsidRDefault="00577A00" w:rsidP="00D26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80" w:rsidRDefault="00C42580" w:rsidP="00577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42580" w:rsidSect="00563129">
      <w:pgSz w:w="11906" w:h="16838"/>
      <w:pgMar w:top="709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E8"/>
    <w:multiLevelType w:val="hybridMultilevel"/>
    <w:tmpl w:val="96AA9E30"/>
    <w:lvl w:ilvl="0" w:tplc="BDA6F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C1476"/>
    <w:multiLevelType w:val="hybridMultilevel"/>
    <w:tmpl w:val="3814A7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45129B"/>
    <w:multiLevelType w:val="hybridMultilevel"/>
    <w:tmpl w:val="2164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1610"/>
    <w:rsid w:val="0000794F"/>
    <w:rsid w:val="00092189"/>
    <w:rsid w:val="00095CA7"/>
    <w:rsid w:val="000A32E1"/>
    <w:rsid w:val="0010573C"/>
    <w:rsid w:val="001209A9"/>
    <w:rsid w:val="001E64C8"/>
    <w:rsid w:val="0022173A"/>
    <w:rsid w:val="00275888"/>
    <w:rsid w:val="002D2DBE"/>
    <w:rsid w:val="0034170A"/>
    <w:rsid w:val="003B0F6E"/>
    <w:rsid w:val="003C1610"/>
    <w:rsid w:val="004270C1"/>
    <w:rsid w:val="004E24B4"/>
    <w:rsid w:val="0050496E"/>
    <w:rsid w:val="00530E34"/>
    <w:rsid w:val="00536B78"/>
    <w:rsid w:val="005604B5"/>
    <w:rsid w:val="00563129"/>
    <w:rsid w:val="00577A00"/>
    <w:rsid w:val="00586EFF"/>
    <w:rsid w:val="005B276D"/>
    <w:rsid w:val="00612408"/>
    <w:rsid w:val="0062088D"/>
    <w:rsid w:val="006344B4"/>
    <w:rsid w:val="007C3532"/>
    <w:rsid w:val="007D5810"/>
    <w:rsid w:val="007F3D5E"/>
    <w:rsid w:val="00882B88"/>
    <w:rsid w:val="008D0B13"/>
    <w:rsid w:val="00951308"/>
    <w:rsid w:val="00975DEE"/>
    <w:rsid w:val="00AA3D1A"/>
    <w:rsid w:val="00AE67AE"/>
    <w:rsid w:val="00AF69E5"/>
    <w:rsid w:val="00B14EA4"/>
    <w:rsid w:val="00B54745"/>
    <w:rsid w:val="00BC0CFA"/>
    <w:rsid w:val="00BD453F"/>
    <w:rsid w:val="00C42580"/>
    <w:rsid w:val="00C94260"/>
    <w:rsid w:val="00CD6CD1"/>
    <w:rsid w:val="00D26C70"/>
    <w:rsid w:val="00D624F4"/>
    <w:rsid w:val="00D94197"/>
    <w:rsid w:val="00E179CE"/>
    <w:rsid w:val="00E35965"/>
    <w:rsid w:val="00F8037D"/>
    <w:rsid w:val="00FB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4260"/>
    <w:pPr>
      <w:ind w:left="720"/>
      <w:contextualSpacing/>
    </w:pPr>
  </w:style>
  <w:style w:type="paragraph" w:styleId="a6">
    <w:name w:val="No Spacing"/>
    <w:uiPriority w:val="1"/>
    <w:qFormat/>
    <w:rsid w:val="0062088D"/>
    <w:pPr>
      <w:spacing w:after="0" w:line="240" w:lineRule="auto"/>
    </w:pPr>
  </w:style>
  <w:style w:type="paragraph" w:customStyle="1" w:styleId="ConsPlusNormal">
    <w:name w:val="ConsPlusNormal"/>
    <w:rsid w:val="00221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4260"/>
    <w:pPr>
      <w:ind w:left="720"/>
      <w:contextualSpacing/>
    </w:pPr>
  </w:style>
  <w:style w:type="paragraph" w:styleId="a6">
    <w:name w:val="No Spacing"/>
    <w:uiPriority w:val="1"/>
    <w:qFormat/>
    <w:rsid w:val="0062088D"/>
    <w:pPr>
      <w:spacing w:after="0" w:line="240" w:lineRule="auto"/>
    </w:pPr>
  </w:style>
  <w:style w:type="paragraph" w:customStyle="1" w:styleId="ConsPlusNormal">
    <w:name w:val="ConsPlusNormal"/>
    <w:rsid w:val="00221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719D-A94A-4A61-8FB2-714D6C65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атович</cp:lastModifiedBy>
  <cp:revision>13</cp:revision>
  <cp:lastPrinted>2019-10-23T12:30:00Z</cp:lastPrinted>
  <dcterms:created xsi:type="dcterms:W3CDTF">2018-11-16T07:25:00Z</dcterms:created>
  <dcterms:modified xsi:type="dcterms:W3CDTF">2019-12-04T11:33:00Z</dcterms:modified>
</cp:coreProperties>
</file>